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B50243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7A7FA9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7A7FA9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C57433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C57433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B5024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B5024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B50243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B5024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B5024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B50243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B502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B50243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B50243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proofErr w:type="spellStart"/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proofErr w:type="spellStart"/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proofErr w:type="spellEnd"/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360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  <w:tblGridChange w:id="0">
          <w:tblGrid>
            <w:gridCol w:w="7"/>
            <w:gridCol w:w="3239"/>
            <w:gridCol w:w="229"/>
            <w:gridCol w:w="1131"/>
            <w:gridCol w:w="7"/>
            <w:gridCol w:w="475"/>
            <w:gridCol w:w="114"/>
            <w:gridCol w:w="7"/>
            <w:gridCol w:w="567"/>
            <w:gridCol w:w="7"/>
            <w:gridCol w:w="611"/>
            <w:gridCol w:w="7"/>
            <w:gridCol w:w="566"/>
            <w:gridCol w:w="7"/>
            <w:gridCol w:w="613"/>
            <w:gridCol w:w="7"/>
            <w:gridCol w:w="589"/>
            <w:gridCol w:w="7"/>
            <w:gridCol w:w="589"/>
            <w:gridCol w:w="7"/>
            <w:gridCol w:w="590"/>
            <w:gridCol w:w="7"/>
            <w:gridCol w:w="1336"/>
            <w:gridCol w:w="7"/>
          </w:tblGrid>
        </w:tblGridChange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vacuna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5D669EAA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B502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5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al </w:t>
            </w:r>
            <w:proofErr w:type="spellStart"/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nacer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2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0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1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3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4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5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8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39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41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2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3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4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5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6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7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1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52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54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5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6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67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8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9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0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1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2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3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4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7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78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9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80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1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2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3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4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5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6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7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0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91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2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93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4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5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6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7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8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9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0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3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04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5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06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7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8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9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0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1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2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3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5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6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17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8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19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0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1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2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3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4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5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6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8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9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0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1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32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3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4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5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6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7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8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9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1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2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43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4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45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6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eumocócica</w:t>
            </w:r>
            <w:proofErr w:type="spellEnd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proofErr w:type="spellStart"/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7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8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9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0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1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2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4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5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5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7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5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0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1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3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4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5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6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7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8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69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0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71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2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3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4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5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6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7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9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1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82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3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84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5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9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trPrChange w:id="197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8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84E33D" w14:textId="18DF2DCC" w:rsidR="00BD0BB4" w:rsidRPr="000416C4" w:rsidRDefault="000416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del w:id="199" w:author="Celia Hubert" w:date="2018-09-03T11:31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 xml:space="preserve">SRP </w:delText>
              </w:r>
            </w:del>
            <w:ins w:id="200" w:author="Celia Hubert" w:date="2018-09-03T11:31:00Z">
              <w:r w:rsidR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</w:t>
              </w:r>
            </w:ins>
            <w:ins w:id="201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R 1</w:t>
              </w:r>
            </w:ins>
            <w:ins w:id="202" w:author="Celia Hubert" w:date="2018-09-03T11:32:00Z">
              <w:del w:id="203" w:author="Ana Maria Restrepo" w:date="2019-09-17T15:49:00Z">
                <w:r w:rsidR="00C71D35" w:rsidDel="00B50243">
                  <w:rPr>
                    <w:rFonts w:ascii="Times New Roman" w:hAnsi="Times New Roman"/>
                    <w:smallCaps w:val="0"/>
                    <w:color w:val="FF0000"/>
                    <w:lang w:val="es-MX"/>
                  </w:rPr>
                  <w:delText>SRP 1</w:delText>
                </w:r>
              </w:del>
            </w:ins>
            <w:del w:id="204" w:author="Celia Hubert" w:date="2018-09-03T11:32:00Z">
              <w:r w:rsidRPr="000416C4"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(Sarampión, rubéola y parotiditis</w:delText>
              </w:r>
              <w:r w:rsidDel="00C71D35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delText>/MMR)</w:delText>
              </w:r>
            </w:del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5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F0E7A65" w14:textId="717F031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ins w:id="206" w:author="Celia Hubert" w:date="2018-09-03T11:32:00Z">
              <w:r w:rsidR="00C71D35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/MR 1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7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8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9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0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1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3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15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71D35" w:rsidRPr="005F0DA0" w14:paraId="79BD2138" w14:textId="77777777" w:rsidTr="00C71D35">
        <w:tblPrEx>
          <w:tblW w:w="1071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6" w:author="Celia Hubert" w:date="2018-09-03T11:35:00Z">
            <w:tblPrEx>
              <w:tblW w:w="10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2"/>
          <w:jc w:val="center"/>
          <w:ins w:id="217" w:author="Celia Hubert" w:date="2018-09-03T11:31:00Z"/>
          <w:trPrChange w:id="218" w:author="Celia Hubert" w:date="2018-09-03T11:35:00Z">
            <w:trPr>
              <w:gridBefore w:val="1"/>
              <w:cantSplit/>
              <w:trHeight w:val="432"/>
              <w:jc w:val="center"/>
            </w:trPr>
          </w:trPrChange>
        </w:trPr>
        <w:tc>
          <w:tcPr>
            <w:tcW w:w="3246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9" w:author="Celia Hubert" w:date="2018-09-03T11:35:00Z">
              <w:tcPr>
                <w:tcW w:w="3468" w:type="dxa"/>
                <w:gridSpan w:val="2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15CC1BF4" w14:textId="44EC9C7D" w:rsidR="00C71D35" w:rsidRPr="000416C4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20" w:author="Celia Hubert" w:date="2018-09-03T11:31:00Z"/>
                <w:rFonts w:ascii="Times New Roman" w:hAnsi="Times New Roman"/>
                <w:smallCaps w:val="0"/>
                <w:color w:val="FF0000"/>
                <w:lang w:val="es-MX"/>
              </w:rPr>
            </w:pPr>
            <w:ins w:id="221" w:author="Celia Hubert" w:date="2018-09-03T11:32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MR/</w:t>
              </w:r>
            </w:ins>
            <w:ins w:id="222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>MR</w:t>
              </w:r>
            </w:ins>
            <w:ins w:id="223" w:author="Celia Hubert" w:date="2018-09-03T11:32:00Z">
              <w:del w:id="224" w:author="Ana Maria Restrepo" w:date="2019-09-17T15:49:00Z">
                <w:r w:rsidDel="00B50243">
                  <w:rPr>
                    <w:rFonts w:ascii="Times New Roman" w:hAnsi="Times New Roman"/>
                    <w:smallCaps w:val="0"/>
                    <w:color w:val="FF0000"/>
                    <w:lang w:val="es-MX"/>
                  </w:rPr>
                  <w:delText>SRP</w:delText>
                </w:r>
              </w:del>
            </w:ins>
            <w:ins w:id="225" w:author="Celia Hubert" w:date="2018-09-03T11:33:00Z">
              <w:r>
                <w:rPr>
                  <w:rFonts w:ascii="Times New Roman" w:hAnsi="Times New Roman"/>
                  <w:smallCaps w:val="0"/>
                  <w:color w:val="FF0000"/>
                  <w:lang w:val="es-MX"/>
                </w:rPr>
                <w:t xml:space="preserve"> 2</w:t>
              </w:r>
            </w:ins>
          </w:p>
        </w:tc>
        <w:tc>
          <w:tcPr>
            <w:tcW w:w="136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6" w:author="Celia Hubert" w:date="2018-09-03T11:35:00Z">
              <w:tcPr>
                <w:tcW w:w="113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2591417" w14:textId="7C1C9341" w:rsidR="00C71D35" w:rsidRPr="005F0DA0" w:rsidRDefault="00C71D35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27" w:author="Celia Hubert" w:date="2018-09-03T11:31:00Z"/>
                <w:rFonts w:ascii="Times New Roman" w:hAnsi="Times New Roman"/>
                <w:smallCaps w:val="0"/>
                <w:color w:val="FF0000"/>
                <w:lang w:val="en-GB"/>
              </w:rPr>
            </w:pPr>
            <w:ins w:id="228" w:author="Celia Hubert" w:date="2018-09-03T11:34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MMR/MR</w:t>
              </w:r>
            </w:ins>
            <w:ins w:id="229" w:author="Celia Hubert" w:date="2018-09-03T11:35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2</w:t>
              </w:r>
            </w:ins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0" w:author="Celia Hubert" w:date="2018-09-03T11:35:00Z">
              <w:tcPr>
                <w:tcW w:w="596" w:type="dxa"/>
                <w:gridSpan w:val="3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E6495E4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2" w:author="Celia Hubert" w:date="2018-09-03T11:35:00Z">
              <w:tcPr>
                <w:tcW w:w="574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33D7160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4" w:author="Celia Hubert" w:date="2018-09-03T11:35:00Z">
              <w:tcPr>
                <w:tcW w:w="618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5D741DD2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6" w:author="Celia Hubert" w:date="2018-09-03T11:35:00Z">
              <w:tcPr>
                <w:tcW w:w="573" w:type="dxa"/>
                <w:gridSpan w:val="2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AA8EBFD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37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8" w:author="Celia Hubert" w:date="2018-09-03T11:35:00Z">
              <w:tcPr>
                <w:tcW w:w="620" w:type="dxa"/>
                <w:gridSpan w:val="2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D721590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39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0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2CB2082F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1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2" w:author="Celia Hubert" w:date="2018-09-03T11:35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44F0C8DE" w14:textId="77777777" w:rsidR="00C71D35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3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4" w:author="Celia Hubert" w:date="2018-09-03T11:35:00Z">
              <w:tcPr>
                <w:tcW w:w="597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14:paraId="6456C5A9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45" w:author="Celia Hubert" w:date="2018-09-03T11:31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46" w:author="Celia Hubert" w:date="2018-09-03T11:35:00Z">
              <w:tcPr>
                <w:tcW w:w="1343" w:type="dxa"/>
                <w:gridSpan w:val="2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14:paraId="6FE9DC81" w14:textId="77777777" w:rsidR="00C71D35" w:rsidRPr="005F0DA0" w:rsidRDefault="00C71D35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47" w:author="Celia Hubert" w:date="2018-09-03T11:31:00Z"/>
                <w:rFonts w:ascii="Times New Roman" w:hAnsi="Times New Roman"/>
                <w:lang w:val="en-GB"/>
              </w:rPr>
            </w:pPr>
          </w:p>
        </w:tc>
      </w:tr>
      <w:tr w:rsidR="00B50243" w:rsidRPr="005F0DA0" w14:paraId="507CE99F" w14:textId="77777777" w:rsidTr="00C71D35">
        <w:trPr>
          <w:cantSplit/>
          <w:trHeight w:val="432"/>
          <w:jc w:val="center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amarilla</w:t>
            </w:r>
            <w:proofErr w:type="spellEnd"/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443C35C9" w:rsidR="00BD0BB4" w:rsidRPr="005F0DA0" w:rsidRDefault="00B50243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ins w:id="248" w:author="Ana Maria Restrepo" w:date="2019-09-17T15:49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FA</w:t>
              </w:r>
            </w:ins>
            <w:del w:id="249" w:author="Ana Maria Restrepo" w:date="2019-09-17T15:49:00Z">
              <w:r w:rsidR="00BD0BB4" w:rsidDel="00B50243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delText>YF</w:delText>
              </w:r>
            </w:del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50243" w:rsidRPr="005F0DA0" w14:paraId="6E5DDCA5" w14:textId="77777777" w:rsidTr="00C71D35">
        <w:trPr>
          <w:cantSplit/>
          <w:trHeight w:val="432"/>
          <w:jc w:val="center"/>
          <w:ins w:id="250" w:author="Celia Hubert" w:date="2018-09-03T11:30:00Z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B525" w14:textId="6BFABEDA" w:rsidR="007A7FA9" w:rsidRDefault="007A7FA9" w:rsidP="00BD0BB4">
            <w:pPr>
              <w:pStyle w:val="1Intvwqst"/>
              <w:spacing w:line="276" w:lineRule="auto"/>
              <w:ind w:left="144" w:hanging="144"/>
              <w:contextualSpacing/>
              <w:rPr>
                <w:ins w:id="251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252" w:author="Celia Hubert" w:date="2018-09-03T11:30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Refuerzo</w:t>
              </w:r>
              <w:proofErr w:type="spellEnd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T</w:t>
              </w:r>
            </w:ins>
            <w:ins w:id="253" w:author="Ana Maria Restrepo" w:date="2019-09-17T15:49:00Z">
              <w:r w:rsidR="00B50243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d</w:t>
              </w:r>
            </w:ins>
            <w:ins w:id="254" w:author="Celia Hubert" w:date="2018-09-03T11:30:00Z">
              <w:del w:id="255" w:author="Ana Maria Restrepo" w:date="2019-09-17T15:49:00Z">
                <w:r w:rsidDel="00B50243">
                  <w:rPr>
                    <w:rFonts w:ascii="Times New Roman" w:hAnsi="Times New Roman"/>
                    <w:smallCaps w:val="0"/>
                    <w:color w:val="FF0000"/>
                    <w:lang w:val="en-GB"/>
                  </w:rPr>
                  <w:delText xml:space="preserve">b </w:delText>
                </w:r>
              </w:del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1</w:t>
              </w:r>
              <w:proofErr w:type="spellEnd"/>
            </w:ins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345E6" w14:textId="0D7892D5" w:rsidR="007A7FA9" w:rsidRDefault="00B50243" w:rsidP="00B50243">
            <w:pPr>
              <w:pStyle w:val="1Intvwqst"/>
              <w:spacing w:line="276" w:lineRule="auto"/>
              <w:ind w:left="144" w:hanging="144"/>
              <w:contextualSpacing/>
              <w:rPr>
                <w:ins w:id="256" w:author="Celia Hubert" w:date="2018-09-03T11:30:00Z"/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ins w:id="257" w:author="Ana Maria Restrepo" w:date="2019-09-17T15:49:00Z"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>Refuerzo</w:t>
              </w:r>
              <w:proofErr w:type="spellEnd"/>
              <w:r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 </w:t>
              </w:r>
            </w:ins>
            <w:ins w:id="258" w:author="Celia Hubert" w:date="2018-09-03T11:30:00Z">
              <w:r w:rsidR="007A7FA9">
                <w:rPr>
                  <w:rFonts w:ascii="Times New Roman" w:hAnsi="Times New Roman"/>
                  <w:smallCaps w:val="0"/>
                  <w:color w:val="FF0000"/>
                  <w:lang w:val="en-GB"/>
                </w:rPr>
                <w:t xml:space="preserve">Td </w:t>
              </w:r>
              <w:bookmarkStart w:id="259" w:name="_GoBack"/>
              <w:bookmarkEnd w:id="259"/>
              <w:del w:id="260" w:author="Ana Maria Restrepo" w:date="2019-09-17T15:49:00Z">
                <w:r w:rsidR="007A7FA9" w:rsidDel="00B50243">
                  <w:rPr>
                    <w:rFonts w:ascii="Times New Roman" w:hAnsi="Times New Roman"/>
                    <w:smallCaps w:val="0"/>
                    <w:color w:val="FF0000"/>
                    <w:lang w:val="en-GB"/>
                  </w:rPr>
                  <w:delText>Booster</w:delText>
                </w:r>
              </w:del>
            </w:ins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D7EDE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1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8DD38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2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B8DA1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3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51C9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4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7F660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5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388F6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6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9EECE" w14:textId="77777777" w:rsidR="007A7FA9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7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B1979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ins w:id="268" w:author="Celia Hubert" w:date="2018-09-03T11:30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CF91F" w14:textId="77777777" w:rsidR="007A7FA9" w:rsidRPr="005F0DA0" w:rsidRDefault="007A7FA9" w:rsidP="00BD0BB4">
            <w:pPr>
              <w:pStyle w:val="Responsecategs"/>
              <w:spacing w:line="276" w:lineRule="auto"/>
              <w:ind w:left="144" w:hanging="144"/>
              <w:contextualSpacing/>
              <w:rPr>
                <w:ins w:id="269" w:author="Celia Hubert" w:date="2018-09-03T11:30:00Z"/>
                <w:rFonts w:ascii="Times New Roman" w:hAnsi="Times New Roman"/>
                <w:lang w:val="en-GB"/>
              </w:rPr>
            </w:pPr>
          </w:p>
        </w:tc>
      </w:tr>
      <w:tr w:rsidR="005504DB" w:rsidRPr="007A7FA9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B5024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7A7FA9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7A7FA9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B5024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FC6E" w14:textId="77777777" w:rsidR="00B50243" w:rsidRDefault="00B50243" w:rsidP="00CD0D56">
      <w:r>
        <w:separator/>
      </w:r>
    </w:p>
  </w:endnote>
  <w:endnote w:type="continuationSeparator" w:id="0">
    <w:p w14:paraId="09602502" w14:textId="77777777" w:rsidR="00B50243" w:rsidRDefault="00B5024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96B6" w14:textId="784EF9EF" w:rsidR="00B50243" w:rsidRPr="00DD7C86" w:rsidRDefault="00B50243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B50243" w:rsidRDefault="00B502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D47F" w14:textId="77777777" w:rsidR="00B50243" w:rsidRDefault="00B50243" w:rsidP="00CD0D56">
      <w:r>
        <w:separator/>
      </w:r>
    </w:p>
  </w:footnote>
  <w:footnote w:type="continuationSeparator" w:id="0">
    <w:p w14:paraId="0C7A2AA4" w14:textId="77777777" w:rsidR="00B50243" w:rsidRDefault="00B50243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1159E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A7FA9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8463E"/>
    <w:rsid w:val="008A10B3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0243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1D35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E9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customXml" Target="../customXml/item6.xml"/><Relationship Id="rId1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04E41562-9F9B-294A-B557-6B52566DB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C6AA9-B544-4777-9821-E4D2198A1804}"/>
</file>

<file path=customXml/itemProps3.xml><?xml version="1.0" encoding="utf-8"?>
<ds:datastoreItem xmlns:ds="http://schemas.openxmlformats.org/officeDocument/2006/customXml" ds:itemID="{60A2861A-CF9D-4BD1-8542-E5032B9240E1}"/>
</file>

<file path=customXml/itemProps4.xml><?xml version="1.0" encoding="utf-8"?>
<ds:datastoreItem xmlns:ds="http://schemas.openxmlformats.org/officeDocument/2006/customXml" ds:itemID="{F61AA369-2142-4B77-9926-5165A333E9BF}"/>
</file>

<file path=customXml/itemProps5.xml><?xml version="1.0" encoding="utf-8"?>
<ds:datastoreItem xmlns:ds="http://schemas.openxmlformats.org/officeDocument/2006/customXml" ds:itemID="{C586AE02-2EC7-4098-BC7E-23EF637D9FF8}"/>
</file>

<file path=customXml/itemProps6.xml><?xml version="1.0" encoding="utf-8"?>
<ds:datastoreItem xmlns:ds="http://schemas.openxmlformats.org/officeDocument/2006/customXml" ds:itemID="{A2187C27-EF6B-43C3-877B-EEA1E059EAEC}"/>
</file>

<file path=customXml/itemProps7.xml><?xml version="1.0" encoding="utf-8"?>
<ds:datastoreItem xmlns:ds="http://schemas.openxmlformats.org/officeDocument/2006/customXml" ds:itemID="{67EA568B-16BE-45C1-AB29-EFD060403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na Maria Restrepo</cp:lastModifiedBy>
  <cp:revision>2</cp:revision>
  <dcterms:created xsi:type="dcterms:W3CDTF">2019-09-17T21:00:00Z</dcterms:created>
  <dcterms:modified xsi:type="dcterms:W3CDTF">2019-09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